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615CDC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9.07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615CDC">
        <w:rPr>
          <w:b/>
          <w:sz w:val="28"/>
          <w:szCs w:val="28"/>
        </w:rPr>
        <w:t>186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615CDC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615CDC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</w:t>
      </w:r>
      <w:proofErr w:type="gramStart"/>
      <w:r>
        <w:t>ии АО</w:t>
      </w:r>
      <w:proofErr w:type="gramEnd"/>
      <w:r>
        <w:t xml:space="preserve"> «Трест СЗМА» (ИНН 7825499746), номер в реестре членов Ассоциации - 394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615CDC" w:rsidTr="00615CDC">
        <w:tc>
          <w:tcPr>
            <w:tcW w:w="4855" w:type="dxa"/>
            <w:vAlign w:val="center"/>
          </w:tcPr>
          <w:p w:rsidR="00615CDC" w:rsidRPr="00615CDC" w:rsidRDefault="00615CDC" w:rsidP="00615CD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615CDC" w:rsidRPr="00615CDC" w:rsidRDefault="00615CDC" w:rsidP="00615CD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615CDC" w:rsidTr="00615CDC">
        <w:tc>
          <w:tcPr>
            <w:tcW w:w="4855" w:type="dxa"/>
            <w:vAlign w:val="center"/>
          </w:tcPr>
          <w:p w:rsidR="00615CDC" w:rsidRPr="00615CDC" w:rsidRDefault="00615CDC" w:rsidP="00615CD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615CDC" w:rsidRPr="00615CDC" w:rsidRDefault="00615CDC" w:rsidP="00615CD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Генеральный директор Болдырев Артем Викторович</w:t>
            </w:r>
          </w:p>
        </w:tc>
      </w:tr>
    </w:tbl>
    <w:p w:rsidR="005D56ED" w:rsidRDefault="005D56ED" w:rsidP="00B55FC1">
      <w:pPr>
        <w:spacing w:line="288" w:lineRule="auto"/>
        <w:ind w:firstLine="567"/>
        <w:jc w:val="both"/>
      </w:pPr>
    </w:p>
    <w:p w:rsidR="00615CDC" w:rsidRDefault="00615CDC" w:rsidP="00B55FC1">
      <w:pPr>
        <w:spacing w:line="288" w:lineRule="auto"/>
        <w:ind w:firstLine="567"/>
        <w:jc w:val="both"/>
      </w:pPr>
      <w:r>
        <w:t>Внести в реестр членов Ассоциации в отношении ООО «</w:t>
      </w:r>
      <w:proofErr w:type="gramStart"/>
      <w:r>
        <w:t>СБ</w:t>
      </w:r>
      <w:proofErr w:type="gramEnd"/>
      <w:r>
        <w:t xml:space="preserve"> </w:t>
      </w:r>
      <w:proofErr w:type="spellStart"/>
      <w:r>
        <w:t>Девелопмент</w:t>
      </w:r>
      <w:proofErr w:type="spellEnd"/>
      <w:r>
        <w:t>» (ИНН 7722365099), номер в реестре членов Ассоциации - 274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615CDC" w:rsidTr="00615CDC">
        <w:tc>
          <w:tcPr>
            <w:tcW w:w="4855" w:type="dxa"/>
            <w:vAlign w:val="center"/>
          </w:tcPr>
          <w:p w:rsidR="00615CDC" w:rsidRPr="00615CDC" w:rsidRDefault="00615CDC" w:rsidP="00615CD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615CDC" w:rsidRPr="00615CDC" w:rsidRDefault="00615CDC" w:rsidP="00615CD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615CDC" w:rsidTr="00615CDC">
        <w:tc>
          <w:tcPr>
            <w:tcW w:w="4855" w:type="dxa"/>
            <w:vAlign w:val="center"/>
          </w:tcPr>
          <w:p w:rsidR="00615CDC" w:rsidRPr="00615CDC" w:rsidRDefault="00615CDC" w:rsidP="00615CD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615CDC" w:rsidRPr="00615CDC" w:rsidRDefault="00615CDC" w:rsidP="00615CD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Генеральный директор </w:t>
            </w:r>
            <w:proofErr w:type="spellStart"/>
            <w:r>
              <w:rPr>
                <w:sz w:val="16"/>
              </w:rPr>
              <w:t>Акинин</w:t>
            </w:r>
            <w:proofErr w:type="spellEnd"/>
            <w:r>
              <w:rPr>
                <w:sz w:val="16"/>
              </w:rPr>
              <w:t xml:space="preserve"> Петр Владимирович</w:t>
            </w:r>
          </w:p>
        </w:tc>
      </w:tr>
      <w:tr w:rsidR="00615CDC" w:rsidTr="00615CDC">
        <w:tc>
          <w:tcPr>
            <w:tcW w:w="4855" w:type="dxa"/>
            <w:vAlign w:val="center"/>
          </w:tcPr>
          <w:p w:rsidR="00615CDC" w:rsidRPr="00615CDC" w:rsidRDefault="00615CDC" w:rsidP="00615CD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615CDC" w:rsidRPr="00615CDC" w:rsidRDefault="00615CDC" w:rsidP="00615CD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117105, РФ, г. Москва, </w:t>
            </w:r>
            <w:proofErr w:type="spellStart"/>
            <w:r>
              <w:rPr>
                <w:sz w:val="16"/>
              </w:rPr>
              <w:t>вн</w:t>
            </w:r>
            <w:proofErr w:type="spellEnd"/>
            <w:r>
              <w:rPr>
                <w:sz w:val="16"/>
              </w:rPr>
              <w:t xml:space="preserve">. Тер. Г. муниципальный округ Донской, </w:t>
            </w:r>
            <w:proofErr w:type="gramStart"/>
            <w:r>
              <w:rPr>
                <w:sz w:val="16"/>
              </w:rPr>
              <w:t>Варшавское</w:t>
            </w:r>
            <w:proofErr w:type="gramEnd"/>
            <w:r>
              <w:rPr>
                <w:sz w:val="16"/>
              </w:rPr>
              <w:t xml:space="preserve"> ш, д. 17, этаж/</w:t>
            </w:r>
            <w:proofErr w:type="spellStart"/>
            <w:r>
              <w:rPr>
                <w:sz w:val="16"/>
              </w:rPr>
              <w:t>каб</w:t>
            </w:r>
            <w:proofErr w:type="spellEnd"/>
            <w:r>
              <w:rPr>
                <w:sz w:val="16"/>
              </w:rPr>
              <w:t>. 2/228, ком. 15,16,17</w:t>
            </w:r>
          </w:p>
        </w:tc>
      </w:tr>
    </w:tbl>
    <w:p w:rsidR="005D56ED" w:rsidRDefault="005D56ED" w:rsidP="00B55FC1">
      <w:pPr>
        <w:spacing w:line="288" w:lineRule="auto"/>
        <w:ind w:firstLine="567"/>
        <w:jc w:val="both"/>
      </w:pPr>
    </w:p>
    <w:p w:rsidR="00615CDC" w:rsidRDefault="00615CDC" w:rsidP="00B55FC1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Сибгеобурение</w:t>
      </w:r>
      <w:proofErr w:type="spellEnd"/>
      <w:r>
        <w:t>» (ИНН 7017320876), номер в реестре членов Ассоциации - 371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615CDC" w:rsidTr="00615CDC">
        <w:tc>
          <w:tcPr>
            <w:tcW w:w="4855" w:type="dxa"/>
            <w:vAlign w:val="center"/>
          </w:tcPr>
          <w:p w:rsidR="00615CDC" w:rsidRPr="00615CDC" w:rsidRDefault="00615CDC" w:rsidP="00615CD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</w:t>
            </w:r>
          </w:p>
        </w:tc>
        <w:tc>
          <w:tcPr>
            <w:tcW w:w="4856" w:type="dxa"/>
            <w:vAlign w:val="center"/>
          </w:tcPr>
          <w:p w:rsidR="003B7699" w:rsidRDefault="003B7699" w:rsidP="003B769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  <w:p w:rsidR="00615CDC" w:rsidRPr="00615CDC" w:rsidRDefault="003B7699" w:rsidP="003B769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ие требованиям, предъявляемым к членам, выполняющим инженерные изыскания для строительства особо опасных и технически сложных объектов, не установлено</w:t>
            </w:r>
            <w:r>
              <w:rPr>
                <w:sz w:val="16"/>
              </w:rPr>
              <w:t>.</w:t>
            </w:r>
          </w:p>
        </w:tc>
      </w:tr>
      <w:tr w:rsidR="00615CDC" w:rsidTr="00615CDC">
        <w:tc>
          <w:tcPr>
            <w:tcW w:w="4855" w:type="dxa"/>
            <w:vAlign w:val="center"/>
          </w:tcPr>
          <w:p w:rsidR="00615CDC" w:rsidRPr="00615CDC" w:rsidRDefault="00615CDC" w:rsidP="00615CD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результатах проведенных саморегулируемой организацией проверок члена саморегулируемой организации и фактах применения к нему мер дисциплинарного воздействия</w:t>
            </w:r>
          </w:p>
        </w:tc>
        <w:tc>
          <w:tcPr>
            <w:tcW w:w="4856" w:type="dxa"/>
            <w:vAlign w:val="center"/>
          </w:tcPr>
          <w:p w:rsidR="003B7699" w:rsidRDefault="003B7699" w:rsidP="003B769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  <w:r>
              <w:rPr>
                <w:sz w:val="16"/>
              </w:rPr>
              <w:t>, меры дисциплинарного воздействия не применялись</w:t>
            </w:r>
          </w:p>
          <w:p w:rsidR="00615CDC" w:rsidRPr="00615CDC" w:rsidRDefault="003B7699" w:rsidP="003B769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ие требованиям, предъявляемым к членам, выполняющим инженерные изыскания для строительства особо опасных и технически сложных объектов, не установлено</w:t>
            </w:r>
            <w:r w:rsidR="00615CDC">
              <w:rPr>
                <w:sz w:val="16"/>
              </w:rPr>
              <w:t>.</w:t>
            </w:r>
          </w:p>
        </w:tc>
      </w:tr>
    </w:tbl>
    <w:p w:rsidR="00615CDC" w:rsidRDefault="00615CDC" w:rsidP="00B55FC1">
      <w:pPr>
        <w:spacing w:line="288" w:lineRule="auto"/>
        <w:ind w:firstLine="567"/>
        <w:jc w:val="both"/>
      </w:pPr>
    </w:p>
    <w:p w:rsidR="00A13050" w:rsidRDefault="00A13050" w:rsidP="00A13050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 xml:space="preserve">ии </w:t>
      </w:r>
      <w:r w:rsidRPr="00A13050">
        <w:t>ООО</w:t>
      </w:r>
      <w:proofErr w:type="gramEnd"/>
      <w:r w:rsidRPr="00A13050">
        <w:t xml:space="preserve"> «ЛИНК» </w:t>
      </w:r>
      <w:r>
        <w:t xml:space="preserve">(ИНН </w:t>
      </w:r>
      <w:r w:rsidRPr="00A13050">
        <w:t>5260312089</w:t>
      </w:r>
      <w:r>
        <w:t>), номер в реестре членов Ассоциации - 8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A13050" w:rsidTr="002E18DC">
        <w:tc>
          <w:tcPr>
            <w:tcW w:w="4855" w:type="dxa"/>
            <w:vAlign w:val="center"/>
          </w:tcPr>
          <w:p w:rsidR="00A13050" w:rsidRPr="00615CDC" w:rsidRDefault="00A13050" w:rsidP="002E18D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A13050" w:rsidRPr="00615CDC" w:rsidRDefault="00A13050" w:rsidP="002E18D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A13050" w:rsidTr="002E18DC">
        <w:tc>
          <w:tcPr>
            <w:tcW w:w="4855" w:type="dxa"/>
            <w:vAlign w:val="center"/>
          </w:tcPr>
          <w:p w:rsidR="00A13050" w:rsidRPr="00615CDC" w:rsidRDefault="00A13050" w:rsidP="002E18D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Полное и (в случае, если имеется) сокращенное наименование</w:t>
            </w:r>
          </w:p>
        </w:tc>
        <w:tc>
          <w:tcPr>
            <w:tcW w:w="4856" w:type="dxa"/>
            <w:vAlign w:val="center"/>
          </w:tcPr>
          <w:p w:rsidR="00A13050" w:rsidRDefault="00A13050" w:rsidP="002E18DC">
            <w:pPr>
              <w:spacing w:line="288" w:lineRule="auto"/>
              <w:rPr>
                <w:sz w:val="16"/>
              </w:rPr>
            </w:pPr>
            <w:r w:rsidRPr="00A13050">
              <w:rPr>
                <w:sz w:val="16"/>
              </w:rPr>
              <w:t>Общество с ограниченной ответственностью «ЛУКОЙЛ - Инженерные Навыки и Компетенции»</w:t>
            </w:r>
          </w:p>
          <w:p w:rsidR="00A13050" w:rsidRPr="00615CDC" w:rsidRDefault="00A13050" w:rsidP="002E18DC">
            <w:pPr>
              <w:spacing w:line="288" w:lineRule="auto"/>
              <w:rPr>
                <w:sz w:val="16"/>
              </w:rPr>
            </w:pPr>
            <w:r w:rsidRPr="00A13050">
              <w:rPr>
                <w:sz w:val="16"/>
              </w:rPr>
              <w:lastRenderedPageBreak/>
              <w:t>ООО «ЛИНК»</w:t>
            </w:r>
          </w:p>
        </w:tc>
      </w:tr>
    </w:tbl>
    <w:p w:rsidR="00A13050" w:rsidRDefault="00A13050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615CDC" w:rsidRDefault="00615CDC" w:rsidP="00B55FC1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ЯХМ «Реставратор» (ИНН 7604089340), номер в реестре членов Ассоциации - 388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615CDC" w:rsidTr="00615CDC">
        <w:tc>
          <w:tcPr>
            <w:tcW w:w="4855" w:type="dxa"/>
            <w:vAlign w:val="center"/>
          </w:tcPr>
          <w:p w:rsidR="00615CDC" w:rsidRPr="00615CDC" w:rsidRDefault="00615CDC" w:rsidP="00615CD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615CDC" w:rsidRPr="00615CDC" w:rsidRDefault="00615CDC" w:rsidP="00615CD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615CDC" w:rsidTr="00615CDC">
        <w:tc>
          <w:tcPr>
            <w:tcW w:w="4855" w:type="dxa"/>
            <w:vAlign w:val="center"/>
          </w:tcPr>
          <w:p w:rsidR="00615CDC" w:rsidRPr="00615CDC" w:rsidRDefault="00615CDC" w:rsidP="00615CD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615CDC" w:rsidRPr="00615CDC" w:rsidRDefault="00615CDC" w:rsidP="00615CD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150040, РФ, Ярославская обл., г. Ярославль, ул. Некрасова, д. 39а, офис 4</w:t>
            </w:r>
          </w:p>
        </w:tc>
      </w:tr>
    </w:tbl>
    <w:p w:rsidR="005D56ED" w:rsidRDefault="005D56ED" w:rsidP="00B55FC1">
      <w:pPr>
        <w:spacing w:line="288" w:lineRule="auto"/>
        <w:ind w:firstLine="567"/>
        <w:jc w:val="both"/>
      </w:pPr>
    </w:p>
    <w:p w:rsidR="00615CDC" w:rsidRDefault="00615CDC" w:rsidP="00B55FC1">
      <w:pPr>
        <w:spacing w:line="288" w:lineRule="auto"/>
        <w:ind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ПСК «Крост» (ИНН 2460242789), номер в реестре членов Ассоциации - 355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615CDC" w:rsidTr="00615CDC">
        <w:tc>
          <w:tcPr>
            <w:tcW w:w="4855" w:type="dxa"/>
            <w:vAlign w:val="center"/>
          </w:tcPr>
          <w:p w:rsidR="00615CDC" w:rsidRPr="00615CDC" w:rsidRDefault="00615CDC" w:rsidP="00615CDC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615CDC" w:rsidRPr="00615CDC" w:rsidRDefault="00615CDC" w:rsidP="00615CD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615CDC" w:rsidTr="00615CDC">
        <w:tc>
          <w:tcPr>
            <w:tcW w:w="4855" w:type="dxa"/>
            <w:vAlign w:val="center"/>
          </w:tcPr>
          <w:p w:rsidR="00615CDC" w:rsidRPr="00615CDC" w:rsidRDefault="00615CDC" w:rsidP="00615CD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615CDC" w:rsidRPr="00615CDC" w:rsidRDefault="00615CDC" w:rsidP="00615CD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Директор </w:t>
            </w:r>
            <w:proofErr w:type="spellStart"/>
            <w:r>
              <w:rPr>
                <w:sz w:val="16"/>
              </w:rPr>
              <w:t>Милютин</w:t>
            </w:r>
            <w:proofErr w:type="spellEnd"/>
            <w:r>
              <w:rPr>
                <w:sz w:val="16"/>
              </w:rPr>
              <w:t xml:space="preserve"> Максим Валентинович</w:t>
            </w:r>
          </w:p>
        </w:tc>
      </w:tr>
    </w:tbl>
    <w:p w:rsidR="00615CDC" w:rsidRDefault="00615CDC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A13050" w:rsidRDefault="00A13050" w:rsidP="00B55FC1">
      <w:pPr>
        <w:spacing w:line="288" w:lineRule="auto"/>
        <w:ind w:firstLine="567"/>
        <w:jc w:val="both"/>
      </w:pPr>
    </w:p>
    <w:p w:rsidR="00A13050" w:rsidRDefault="00A13050" w:rsidP="00B55FC1">
      <w:pPr>
        <w:spacing w:line="288" w:lineRule="auto"/>
        <w:ind w:firstLine="567"/>
        <w:jc w:val="both"/>
      </w:pPr>
    </w:p>
    <w:p w:rsidR="00A13050" w:rsidRDefault="00A13050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3B7699" w:rsidRDefault="00DE44CE" w:rsidP="003913A6">
      <w:pPr>
        <w:spacing w:line="288" w:lineRule="auto"/>
      </w:pPr>
    </w:p>
    <w:sectPr w:rsidR="00DE44CE" w:rsidRPr="003B7699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B7699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15CDC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13050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A21BC-3C85-4B05-B467-C6474478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98</Words>
  <Characters>302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4</cp:revision>
  <cp:lastPrinted>2022-01-27T11:41:00Z</cp:lastPrinted>
  <dcterms:created xsi:type="dcterms:W3CDTF">2021-07-19T10:36:00Z</dcterms:created>
  <dcterms:modified xsi:type="dcterms:W3CDTF">2022-01-27T12:02:00Z</dcterms:modified>
</cp:coreProperties>
</file>